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89" w:rsidRPr="00BE36A9" w:rsidRDefault="00682F89" w:rsidP="00620952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4"/>
        </w:rPr>
      </w:pPr>
      <w:r w:rsidRPr="00BE36A9">
        <w:rPr>
          <w:rFonts w:ascii="宋体" w:eastAsia="宋体" w:hAnsi="宋体" w:cs="Arial" w:hint="eastAsia"/>
          <w:b/>
          <w:bCs/>
          <w:sz w:val="24"/>
          <w:szCs w:val="24"/>
        </w:rPr>
        <w:t>广发基金管理有限公司</w:t>
      </w:r>
    </w:p>
    <w:p w:rsidR="001C7C04" w:rsidRPr="00BE36A9" w:rsidRDefault="00682F89" w:rsidP="00620952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4"/>
        </w:rPr>
      </w:pPr>
      <w:r w:rsidRPr="00BE36A9">
        <w:rPr>
          <w:rFonts w:ascii="宋体" w:eastAsia="宋体" w:hAnsi="宋体" w:cs="Arial"/>
          <w:b/>
          <w:bCs/>
          <w:sz w:val="24"/>
          <w:szCs w:val="24"/>
        </w:rPr>
        <w:t>关于</w:t>
      </w:r>
      <w:r w:rsidR="00B147E8">
        <w:rPr>
          <w:rFonts w:ascii="宋体" w:eastAsia="宋体" w:hAnsi="宋体" w:cs="Arial" w:hint="eastAsia"/>
          <w:b/>
          <w:bCs/>
          <w:sz w:val="24"/>
          <w:szCs w:val="24"/>
        </w:rPr>
        <w:t>广发景丰纯债债券型证券投资基金</w:t>
      </w:r>
      <w:r w:rsidR="00190F4F">
        <w:rPr>
          <w:rFonts w:ascii="宋体" w:eastAsia="宋体" w:hAnsi="宋体" w:cs="Arial" w:hint="eastAsia"/>
          <w:b/>
          <w:bCs/>
          <w:sz w:val="24"/>
          <w:szCs w:val="24"/>
        </w:rPr>
        <w:t>调整</w:t>
      </w:r>
      <w:bookmarkStart w:id="0" w:name="_GoBack"/>
      <w:r w:rsidR="00507FC1" w:rsidRPr="00507FC1">
        <w:rPr>
          <w:rFonts w:ascii="宋体" w:eastAsia="宋体" w:hAnsi="宋体" w:cs="Arial" w:hint="eastAsia"/>
          <w:b/>
          <w:bCs/>
          <w:sz w:val="24"/>
          <w:szCs w:val="24"/>
        </w:rPr>
        <w:t>机构投资者</w:t>
      </w:r>
      <w:bookmarkEnd w:id="0"/>
      <w:r w:rsidR="00E40BC0" w:rsidRPr="00BE36A9">
        <w:rPr>
          <w:rFonts w:ascii="宋体" w:eastAsia="宋体" w:hAnsi="宋体" w:cs="Arial" w:hint="eastAsia"/>
          <w:b/>
          <w:bCs/>
          <w:sz w:val="24"/>
          <w:szCs w:val="24"/>
        </w:rPr>
        <w:t>大额申购</w:t>
      </w:r>
      <w:r w:rsidR="007E0717" w:rsidRPr="00BE36A9">
        <w:rPr>
          <w:rFonts w:ascii="宋体" w:eastAsia="宋体" w:hAnsi="宋体" w:hint="eastAsia"/>
          <w:b/>
          <w:sz w:val="24"/>
          <w:szCs w:val="24"/>
        </w:rPr>
        <w:t>（含转换转入、定期定额和不定额投资）</w:t>
      </w:r>
      <w:r w:rsidR="00667826" w:rsidRPr="00BE36A9">
        <w:rPr>
          <w:rFonts w:ascii="宋体" w:eastAsia="宋体" w:hAnsi="宋体" w:cs="Arial" w:hint="eastAsia"/>
          <w:b/>
          <w:bCs/>
          <w:sz w:val="24"/>
          <w:szCs w:val="24"/>
        </w:rPr>
        <w:t>业务</w:t>
      </w:r>
      <w:r w:rsidR="00190F4F">
        <w:rPr>
          <w:rFonts w:ascii="宋体" w:eastAsia="宋体" w:hAnsi="宋体" w:cs="Arial" w:hint="eastAsia"/>
          <w:b/>
          <w:bCs/>
          <w:sz w:val="24"/>
          <w:szCs w:val="24"/>
        </w:rPr>
        <w:t>限额</w:t>
      </w:r>
      <w:r w:rsidR="00E40BC0" w:rsidRPr="00BE36A9">
        <w:rPr>
          <w:rFonts w:ascii="宋体" w:eastAsia="宋体" w:hAnsi="宋体" w:cs="Arial" w:hint="eastAsia"/>
          <w:b/>
          <w:bCs/>
          <w:sz w:val="24"/>
          <w:szCs w:val="24"/>
        </w:rPr>
        <w:t>的公告</w:t>
      </w:r>
    </w:p>
    <w:p w:rsidR="008C7CDE" w:rsidRPr="00BE36A9" w:rsidRDefault="008C7CDE" w:rsidP="00620952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4"/>
        </w:rPr>
      </w:pPr>
      <w:r w:rsidRPr="00BE36A9">
        <w:rPr>
          <w:rFonts w:ascii="宋体" w:hAnsi="宋体" w:hint="eastAsia"/>
          <w:kern w:val="0"/>
          <w:sz w:val="24"/>
        </w:rPr>
        <w:t>公告送出日期：</w:t>
      </w:r>
      <w:r w:rsidR="00507FC1">
        <w:rPr>
          <w:rFonts w:ascii="宋体" w:hAnsi="宋体" w:hint="eastAsia"/>
          <w:kern w:val="0"/>
          <w:sz w:val="24"/>
        </w:rPr>
        <w:t>2025年11月20日</w:t>
      </w:r>
    </w:p>
    <w:p w:rsidR="00620952" w:rsidRPr="00BE36A9" w:rsidRDefault="00620952" w:rsidP="00EB77DF">
      <w:pPr>
        <w:widowControl/>
        <w:spacing w:line="360" w:lineRule="auto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C24D64" w:rsidRPr="00BE36A9" w:rsidRDefault="00C24D64" w:rsidP="00EB77DF">
      <w:pPr>
        <w:widowControl/>
        <w:spacing w:line="360" w:lineRule="auto"/>
        <w:jc w:val="left"/>
        <w:rPr>
          <w:rFonts w:ascii="宋体" w:eastAsia="宋体" w:hAnsi="宋体" w:cs="Arial"/>
          <w:b/>
          <w:kern w:val="0"/>
          <w:sz w:val="24"/>
          <w:szCs w:val="24"/>
        </w:rPr>
      </w:pPr>
      <w:r w:rsidRPr="00BE36A9">
        <w:rPr>
          <w:rFonts w:ascii="宋体" w:eastAsia="宋体" w:hAnsi="宋体" w:cs="Arial"/>
          <w:b/>
          <w:kern w:val="0"/>
          <w:sz w:val="24"/>
          <w:szCs w:val="24"/>
        </w:rPr>
        <w:t>1</w:t>
      </w:r>
      <w:r w:rsidR="005E2841" w:rsidRPr="00BE36A9">
        <w:rPr>
          <w:rFonts w:ascii="宋体" w:eastAsia="宋体" w:hAnsi="宋体" w:cs="Arial" w:hint="eastAsia"/>
          <w:b/>
          <w:kern w:val="0"/>
          <w:sz w:val="24"/>
          <w:szCs w:val="24"/>
        </w:rPr>
        <w:t>.</w:t>
      </w:r>
      <w:r w:rsidRPr="00BE36A9">
        <w:rPr>
          <w:rFonts w:ascii="宋体" w:eastAsia="宋体" w:hAnsi="宋体" w:cs="Arial"/>
          <w:b/>
          <w:kern w:val="0"/>
          <w:sz w:val="24"/>
          <w:szCs w:val="24"/>
        </w:rPr>
        <w:t>公告基本信息</w:t>
      </w:r>
    </w:p>
    <w:tbl>
      <w:tblPr>
        <w:tblW w:w="11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488"/>
        <w:gridCol w:w="2409"/>
        <w:gridCol w:w="2176"/>
      </w:tblGrid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B147E8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广发景丰纯债债券型证券投资基金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简称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B147E8" w:rsidP="00C271E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147E8">
              <w:rPr>
                <w:rFonts w:ascii="宋体" w:eastAsia="宋体" w:hAnsi="宋体" w:hint="eastAsia"/>
                <w:sz w:val="24"/>
                <w:szCs w:val="24"/>
              </w:rPr>
              <w:t>广发景丰纯债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主代码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B147E8" w:rsidP="00C271E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147E8">
              <w:rPr>
                <w:rFonts w:ascii="宋体" w:eastAsia="宋体" w:hAnsi="宋体"/>
                <w:sz w:val="24"/>
                <w:szCs w:val="24"/>
              </w:rPr>
              <w:t>003223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管理人名称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广发基金管理有限公司</w:t>
            </w:r>
          </w:p>
        </w:tc>
      </w:tr>
      <w:tr w:rsidR="001C7C04" w:rsidRPr="00BE36A9" w:rsidTr="005B490E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C04" w:rsidRPr="00BE36A9" w:rsidRDefault="001C7C04" w:rsidP="00CD027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公告依据</w:t>
            </w:r>
          </w:p>
        </w:tc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B147E8">
              <w:rPr>
                <w:rFonts w:ascii="宋体" w:eastAsia="宋体" w:hAnsi="宋体" w:hint="eastAsia"/>
                <w:sz w:val="24"/>
                <w:szCs w:val="24"/>
              </w:rPr>
              <w:t>广发景丰纯债债券型证券投资基金</w:t>
            </w:r>
            <w:r w:rsidRPr="00BE36A9">
              <w:rPr>
                <w:rFonts w:ascii="宋体" w:eastAsia="宋体" w:hAnsi="宋体" w:hint="eastAsia"/>
                <w:sz w:val="24"/>
                <w:szCs w:val="24"/>
              </w:rPr>
              <w:t>基金合同》</w:t>
            </w:r>
          </w:p>
          <w:p w:rsidR="001C7C04" w:rsidRPr="00BE36A9" w:rsidRDefault="001C7C04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B147E8">
              <w:rPr>
                <w:rFonts w:ascii="宋体" w:eastAsia="宋体" w:hAnsi="宋体" w:hint="eastAsia"/>
                <w:sz w:val="24"/>
                <w:szCs w:val="24"/>
              </w:rPr>
              <w:t>广发景丰纯债债券型证券投资基金</w:t>
            </w:r>
            <w:r w:rsidRPr="00BE36A9">
              <w:rPr>
                <w:rFonts w:ascii="宋体" w:eastAsia="宋体" w:hAnsi="宋体" w:hint="eastAsia"/>
                <w:sz w:val="24"/>
                <w:szCs w:val="24"/>
              </w:rPr>
              <w:t>招募说明书》</w:t>
            </w:r>
          </w:p>
        </w:tc>
      </w:tr>
      <w:tr w:rsidR="005B490E" w:rsidRPr="00BE36A9" w:rsidTr="005A0A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1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B490E" w:rsidRPr="00BE36A9" w:rsidRDefault="005B490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0E" w:rsidRPr="00BE36A9" w:rsidRDefault="005B490E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0E" w:rsidRPr="00BE36A9" w:rsidRDefault="00507FC1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11月20日</w:t>
            </w:r>
          </w:p>
        </w:tc>
      </w:tr>
      <w:tr w:rsidR="005B490E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90E" w:rsidRPr="00BE36A9" w:rsidRDefault="005B490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0E" w:rsidRPr="00BE36A9" w:rsidRDefault="005E2841" w:rsidP="005E284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转换转入起始日</w:t>
            </w:r>
            <w:r w:rsidR="005B490E" w:rsidRPr="00BE36A9"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0E" w:rsidRPr="00BE36A9" w:rsidRDefault="00507FC1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11月20日</w:t>
            </w:r>
          </w:p>
        </w:tc>
      </w:tr>
      <w:tr w:rsidR="005B490E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90E" w:rsidRPr="00BE36A9" w:rsidRDefault="005B490E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0E" w:rsidRPr="00BE36A9" w:rsidRDefault="005E2841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定期定额和不定额投资起始日</w:t>
            </w:r>
            <w:r w:rsidR="005B490E" w:rsidRPr="00BE36A9"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0E" w:rsidRPr="00BE36A9" w:rsidRDefault="00507FC1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11月20日</w:t>
            </w:r>
          </w:p>
        </w:tc>
      </w:tr>
      <w:tr w:rsidR="00190F4F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F4F" w:rsidRPr="00BE36A9" w:rsidRDefault="00190F4F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F4F" w:rsidRPr="00BE36A9" w:rsidRDefault="00190F4F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90F4F">
              <w:rPr>
                <w:rFonts w:ascii="宋体" w:eastAsia="宋体" w:hAnsi="宋体" w:hint="eastAsia"/>
                <w:sz w:val="24"/>
                <w:szCs w:val="24"/>
              </w:rPr>
              <w:t>限制申购金额（单位：元）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F" w:rsidRDefault="00507FC1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0,000.00</w:t>
            </w:r>
          </w:p>
        </w:tc>
      </w:tr>
      <w:tr w:rsidR="00190F4F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F4F" w:rsidRPr="00BE36A9" w:rsidRDefault="00190F4F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F4F" w:rsidRPr="00BE36A9" w:rsidRDefault="00190F4F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90F4F">
              <w:rPr>
                <w:rFonts w:ascii="宋体" w:eastAsia="宋体" w:hAnsi="宋体" w:hint="eastAsia"/>
                <w:sz w:val="24"/>
                <w:szCs w:val="24"/>
              </w:rPr>
              <w:t>限制转换转入金额（单位：元）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F" w:rsidRDefault="00507FC1" w:rsidP="005476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0,000.00</w:t>
            </w:r>
          </w:p>
        </w:tc>
      </w:tr>
      <w:tr w:rsidR="00B06C0B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C0B" w:rsidRPr="00BE36A9" w:rsidRDefault="00B06C0B" w:rsidP="000402F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C0B" w:rsidRPr="00BE36A9" w:rsidRDefault="005B490E" w:rsidP="00960F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暂停大额申购（转换转入、定期定额和不定额投资）的原因说明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0B" w:rsidRPr="00BE36A9" w:rsidRDefault="00E40B91" w:rsidP="005B49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40B91">
              <w:rPr>
                <w:rFonts w:ascii="宋体" w:eastAsia="宋体" w:hAnsi="宋体" w:hint="eastAsia"/>
                <w:sz w:val="24"/>
                <w:szCs w:val="24"/>
              </w:rPr>
              <w:t>保护基金份额持有人的利益</w:t>
            </w:r>
          </w:p>
        </w:tc>
      </w:tr>
      <w:tr w:rsidR="00021632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632" w:rsidRPr="00BE36A9" w:rsidRDefault="00021632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hAnsi="宋体" w:hint="eastAsia"/>
                <w:sz w:val="24"/>
              </w:rPr>
              <w:t xml:space="preserve">下属分级基金的基金简称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3161FB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 w:hint="eastAsia"/>
                <w:sz w:val="24"/>
                <w:szCs w:val="24"/>
              </w:rPr>
              <w:t>广发景丰纯债</w:t>
            </w:r>
            <w:r w:rsidR="00021632" w:rsidRPr="00BE36A9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247109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 w:hint="eastAsia"/>
                <w:sz w:val="24"/>
                <w:szCs w:val="24"/>
              </w:rPr>
              <w:t>广发景丰纯债</w:t>
            </w:r>
            <w:r w:rsidR="00021632" w:rsidRPr="00BE36A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247109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hAnsi="宋体" w:hint="eastAsia"/>
                <w:sz w:val="24"/>
              </w:rPr>
              <w:t>广发景丰纯债</w:t>
            </w:r>
            <w:r w:rsidR="00021632" w:rsidRPr="00BE36A9">
              <w:rPr>
                <w:rFonts w:ascii="宋体" w:hAnsi="宋体" w:hint="eastAsia"/>
                <w:sz w:val="24"/>
              </w:rPr>
              <w:t>D</w:t>
            </w:r>
          </w:p>
        </w:tc>
      </w:tr>
      <w:tr w:rsidR="00021632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632" w:rsidRPr="00BE36A9" w:rsidRDefault="00021632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hAnsi="宋体" w:hint="eastAsia"/>
                <w:sz w:val="24"/>
              </w:rPr>
              <w:t>下属分级基金的交易代码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/>
                <w:sz w:val="24"/>
                <w:szCs w:val="24"/>
              </w:rPr>
              <w:t>003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eastAsia="宋体" w:hAnsi="宋体"/>
                <w:sz w:val="24"/>
                <w:szCs w:val="24"/>
              </w:rPr>
              <w:t>0203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2" w:rsidRPr="00BE36A9" w:rsidRDefault="00B147E8" w:rsidP="00EE322C">
            <w:pPr>
              <w:spacing w:line="360" w:lineRule="auto"/>
              <w:rPr>
                <w:rFonts w:ascii="宋体" w:hAnsi="宋体"/>
                <w:sz w:val="24"/>
              </w:rPr>
            </w:pPr>
            <w:r w:rsidRPr="00B147E8">
              <w:rPr>
                <w:rFonts w:ascii="宋体" w:hAnsi="宋体"/>
                <w:sz w:val="24"/>
              </w:rPr>
              <w:t>020377</w:t>
            </w:r>
          </w:p>
        </w:tc>
      </w:tr>
      <w:tr w:rsidR="00021632" w:rsidRPr="00BE36A9" w:rsidTr="005A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632" w:rsidRPr="00BE36A9" w:rsidRDefault="00021632" w:rsidP="00960FD1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eastAsia="宋体" w:hAnsi="宋体" w:hint="eastAsia"/>
                <w:sz w:val="24"/>
                <w:szCs w:val="24"/>
              </w:rPr>
              <w:t>该分级基金是否暂停大额申购（转换转入、定期定额和不定额投资）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BE36A9" w:rsidRDefault="00190F4F" w:rsidP="00583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BE36A9" w:rsidRDefault="00B147E8" w:rsidP="00583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BE36A9" w:rsidRDefault="00021632" w:rsidP="00583D65">
            <w:pPr>
              <w:spacing w:line="360" w:lineRule="auto"/>
              <w:rPr>
                <w:rFonts w:ascii="宋体" w:hAnsi="宋体"/>
                <w:sz w:val="24"/>
              </w:rPr>
            </w:pPr>
            <w:r w:rsidRPr="00BE36A9">
              <w:rPr>
                <w:rFonts w:ascii="宋体" w:hAnsi="宋体" w:hint="eastAsia"/>
                <w:sz w:val="24"/>
              </w:rPr>
              <w:t>是</w:t>
            </w:r>
          </w:p>
        </w:tc>
      </w:tr>
    </w:tbl>
    <w:p w:rsidR="001C7C04" w:rsidRPr="00BE36A9" w:rsidRDefault="00C24D64" w:rsidP="00EB77DF">
      <w:pPr>
        <w:widowControl/>
        <w:spacing w:line="360" w:lineRule="auto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 xml:space="preserve">　</w:t>
      </w:r>
    </w:p>
    <w:p w:rsidR="00C24D64" w:rsidRPr="00BE36A9" w:rsidRDefault="001C7C04" w:rsidP="00EB77DF">
      <w:pPr>
        <w:widowControl/>
        <w:spacing w:line="360" w:lineRule="auto"/>
        <w:jc w:val="left"/>
        <w:rPr>
          <w:rFonts w:ascii="宋体" w:eastAsia="宋体" w:hAnsi="宋体" w:cs="Arial"/>
          <w:b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ab/>
      </w:r>
      <w:r w:rsidR="00C24D64" w:rsidRPr="00BE36A9">
        <w:rPr>
          <w:rFonts w:ascii="宋体" w:eastAsia="宋体" w:hAnsi="宋体" w:cs="Arial"/>
          <w:b/>
          <w:kern w:val="0"/>
          <w:sz w:val="24"/>
          <w:szCs w:val="24"/>
        </w:rPr>
        <w:t>2</w:t>
      </w:r>
      <w:r w:rsidR="005E2841" w:rsidRPr="00BE36A9">
        <w:rPr>
          <w:rFonts w:ascii="宋体" w:eastAsia="宋体" w:hAnsi="宋体" w:cs="Arial" w:hint="eastAsia"/>
          <w:b/>
          <w:kern w:val="0"/>
          <w:sz w:val="24"/>
          <w:szCs w:val="24"/>
        </w:rPr>
        <w:t>.</w:t>
      </w:r>
      <w:r w:rsidR="00C24D64" w:rsidRPr="00BE36A9">
        <w:rPr>
          <w:rFonts w:ascii="宋体" w:eastAsia="宋体" w:hAnsi="宋体" w:cs="Arial"/>
          <w:b/>
          <w:kern w:val="0"/>
          <w:sz w:val="24"/>
          <w:szCs w:val="24"/>
        </w:rPr>
        <w:t>其他需要提示的事项</w:t>
      </w:r>
    </w:p>
    <w:p w:rsidR="00605831" w:rsidRPr="00BE36A9" w:rsidRDefault="001C7C04" w:rsidP="00D55584">
      <w:pPr>
        <w:spacing w:line="360" w:lineRule="auto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ab/>
      </w:r>
      <w:r w:rsidR="004625BD" w:rsidRPr="00BE36A9">
        <w:rPr>
          <w:rFonts w:ascii="宋体" w:eastAsia="宋体" w:hAnsi="宋体" w:cs="Arial" w:hint="eastAsia"/>
          <w:kern w:val="0"/>
          <w:sz w:val="24"/>
          <w:szCs w:val="24"/>
        </w:rPr>
        <w:t>广发基金管理有限公司（以下简称“本公司”）</w:t>
      </w:r>
      <w:r w:rsidR="00605831" w:rsidRPr="00BE36A9">
        <w:rPr>
          <w:rFonts w:ascii="宋体" w:eastAsia="宋体" w:hAnsi="宋体" w:cs="Arial"/>
          <w:kern w:val="0"/>
          <w:sz w:val="24"/>
          <w:szCs w:val="24"/>
        </w:rPr>
        <w:t>决定自</w:t>
      </w:r>
      <w:r w:rsidR="00507FC1">
        <w:rPr>
          <w:rFonts w:ascii="宋体" w:eastAsia="宋体" w:hAnsi="宋体" w:cs="Arial"/>
          <w:kern w:val="0"/>
          <w:sz w:val="24"/>
          <w:szCs w:val="24"/>
        </w:rPr>
        <w:t>2025年11月20日</w:t>
      </w:r>
      <w:r w:rsidR="00605831" w:rsidRPr="00BE36A9">
        <w:rPr>
          <w:rFonts w:ascii="宋体" w:eastAsia="宋体" w:hAnsi="宋体" w:cs="Arial"/>
          <w:kern w:val="0"/>
          <w:sz w:val="24"/>
          <w:szCs w:val="24"/>
        </w:rPr>
        <w:t>起，</w:t>
      </w:r>
      <w:r w:rsidR="00B147E8">
        <w:rPr>
          <w:rFonts w:ascii="宋体" w:eastAsia="宋体" w:hAnsi="宋体" w:hint="eastAsia"/>
          <w:sz w:val="24"/>
          <w:szCs w:val="24"/>
        </w:rPr>
        <w:t>广发景丰纯债债券型证券投资基金</w:t>
      </w:r>
      <w:r w:rsidR="00605831" w:rsidRPr="00BE36A9">
        <w:rPr>
          <w:rFonts w:ascii="宋体" w:eastAsia="宋体" w:hAnsi="宋体" w:hint="eastAsia"/>
          <w:sz w:val="24"/>
          <w:szCs w:val="24"/>
        </w:rPr>
        <w:t>（</w:t>
      </w:r>
      <w:r w:rsidR="00605831" w:rsidRPr="00BE36A9">
        <w:rPr>
          <w:rFonts w:ascii="宋体" w:eastAsia="宋体" w:hAnsi="宋体"/>
          <w:sz w:val="24"/>
          <w:szCs w:val="24"/>
        </w:rPr>
        <w:t>以下简称</w:t>
      </w:r>
      <w:r w:rsidR="004625BD" w:rsidRPr="00BE36A9">
        <w:rPr>
          <w:rFonts w:ascii="宋体" w:eastAsia="宋体" w:hAnsi="宋体" w:hint="eastAsia"/>
          <w:sz w:val="24"/>
          <w:szCs w:val="24"/>
        </w:rPr>
        <w:t>“</w:t>
      </w:r>
      <w:r w:rsidR="004625BD" w:rsidRPr="00BE36A9">
        <w:rPr>
          <w:rFonts w:ascii="宋体" w:eastAsia="宋体" w:hAnsi="宋体"/>
          <w:sz w:val="24"/>
          <w:szCs w:val="24"/>
        </w:rPr>
        <w:t>本基金</w:t>
      </w:r>
      <w:r w:rsidR="004625BD" w:rsidRPr="00BE36A9">
        <w:rPr>
          <w:rFonts w:ascii="宋体" w:eastAsia="宋体" w:hAnsi="宋体" w:hint="eastAsia"/>
          <w:sz w:val="24"/>
          <w:szCs w:val="24"/>
        </w:rPr>
        <w:t>”</w:t>
      </w:r>
      <w:r w:rsidR="00605831" w:rsidRPr="00BE36A9">
        <w:rPr>
          <w:rFonts w:ascii="宋体" w:eastAsia="宋体" w:hAnsi="宋体"/>
          <w:sz w:val="24"/>
          <w:szCs w:val="24"/>
        </w:rPr>
        <w:t>）</w:t>
      </w:r>
      <w:r w:rsidR="00190F4F" w:rsidRPr="00190F4F">
        <w:rPr>
          <w:rFonts w:ascii="宋体" w:eastAsia="宋体" w:hAnsi="宋体" w:hint="eastAsia"/>
          <w:sz w:val="24"/>
          <w:szCs w:val="24"/>
        </w:rPr>
        <w:t>调整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="00190F4F" w:rsidRPr="00190F4F">
        <w:rPr>
          <w:rFonts w:ascii="宋体" w:eastAsia="宋体" w:hAnsi="宋体" w:hint="eastAsia"/>
          <w:sz w:val="24"/>
          <w:szCs w:val="24"/>
        </w:rPr>
        <w:t>投资者</w:t>
      </w:r>
      <w:r w:rsidR="00190F4F" w:rsidRPr="00190F4F">
        <w:rPr>
          <w:rFonts w:ascii="宋体" w:eastAsia="宋体" w:hAnsi="宋体" w:hint="eastAsia"/>
          <w:sz w:val="24"/>
          <w:szCs w:val="24"/>
        </w:rPr>
        <w:lastRenderedPageBreak/>
        <w:t>单日单个基金账户申购（含定期定额和不定额投资）及转换转入本基金的业务限额为</w:t>
      </w:r>
      <w:r w:rsidR="00507FC1">
        <w:rPr>
          <w:rFonts w:ascii="宋体" w:eastAsia="宋体" w:hAnsi="宋体" w:cs="Arial"/>
          <w:kern w:val="0"/>
          <w:sz w:val="24"/>
          <w:szCs w:val="24"/>
        </w:rPr>
        <w:t>100,000.00</w:t>
      </w:r>
      <w:r w:rsidR="007A0755" w:rsidRPr="00BE36A9">
        <w:rPr>
          <w:rFonts w:ascii="宋体" w:eastAsia="宋体" w:hAnsi="宋体" w:cs="Arial" w:hint="eastAsia"/>
          <w:kern w:val="0"/>
          <w:sz w:val="24"/>
          <w:szCs w:val="24"/>
        </w:rPr>
        <w:t>元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。即如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投资者单日单个基金账户申购（含定期定额和不定额投资）及转换转入本基金的申请金额大于</w:t>
      </w:r>
      <w:r w:rsidR="00507FC1">
        <w:rPr>
          <w:rFonts w:ascii="宋体" w:eastAsia="宋体" w:hAnsi="宋体"/>
          <w:sz w:val="24"/>
          <w:szCs w:val="24"/>
        </w:rPr>
        <w:t>1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，则</w:t>
      </w:r>
      <w:r w:rsidR="00507FC1">
        <w:rPr>
          <w:rFonts w:ascii="宋体" w:eastAsia="宋体" w:hAnsi="宋体"/>
          <w:sz w:val="24"/>
          <w:szCs w:val="24"/>
        </w:rPr>
        <w:t>1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确认成功，超过</w:t>
      </w:r>
      <w:r w:rsidR="00507FC1">
        <w:rPr>
          <w:rFonts w:ascii="宋体" w:eastAsia="宋体" w:hAnsi="宋体"/>
          <w:sz w:val="24"/>
          <w:szCs w:val="24"/>
        </w:rPr>
        <w:t>1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（不含）金额的部分将有权确认失败；如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投资者单日单个基金账户多笔累计申购</w:t>
      </w:r>
      <w:r w:rsidR="005476EE" w:rsidRPr="00BE36A9">
        <w:rPr>
          <w:rFonts w:ascii="宋体" w:eastAsia="宋体" w:hAnsi="宋体" w:cs="Arial" w:hint="eastAsia"/>
          <w:kern w:val="0"/>
          <w:sz w:val="24"/>
          <w:szCs w:val="24"/>
        </w:rPr>
        <w:t>（含定期定额和不定额投资）及转换转入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本基金的金额大于</w:t>
      </w:r>
      <w:r w:rsidR="00507FC1">
        <w:rPr>
          <w:rFonts w:ascii="宋体" w:eastAsia="宋体" w:hAnsi="宋体"/>
          <w:sz w:val="24"/>
          <w:szCs w:val="24"/>
        </w:rPr>
        <w:t>1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，按申请金额从大到小排序，本公司将逐笔累加至</w:t>
      </w:r>
      <w:r w:rsidR="00507FC1">
        <w:rPr>
          <w:rFonts w:ascii="宋体" w:eastAsia="宋体" w:hAnsi="宋体"/>
          <w:sz w:val="24"/>
          <w:szCs w:val="24"/>
        </w:rPr>
        <w:t>100,000.00</w:t>
      </w:r>
      <w:r w:rsidR="00605831" w:rsidRPr="00BE36A9">
        <w:rPr>
          <w:rFonts w:ascii="宋体" w:eastAsia="宋体" w:hAnsi="宋体" w:cs="Arial" w:hint="eastAsia"/>
          <w:kern w:val="0"/>
          <w:sz w:val="24"/>
          <w:szCs w:val="24"/>
        </w:rPr>
        <w:t>元的申请确认成功，其余超出部分的申请金额本公司有权确认失败。</w:t>
      </w:r>
    </w:p>
    <w:p w:rsidR="00605831" w:rsidRPr="00BE36A9" w:rsidRDefault="00605831" w:rsidP="00D55584">
      <w:pPr>
        <w:spacing w:line="360" w:lineRule="auto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 xml:space="preserve">　　</w:t>
      </w:r>
      <w:r w:rsidR="00507FC1">
        <w:rPr>
          <w:rFonts w:ascii="宋体" w:eastAsia="宋体" w:hAnsi="宋体" w:hint="eastAsia"/>
          <w:sz w:val="24"/>
          <w:szCs w:val="24"/>
        </w:rPr>
        <w:t>机构</w:t>
      </w:r>
      <w:r w:rsidRPr="00BE36A9">
        <w:rPr>
          <w:rFonts w:ascii="宋体" w:eastAsia="宋体" w:hAnsi="宋体" w:cs="Arial" w:hint="eastAsia"/>
          <w:kern w:val="0"/>
          <w:sz w:val="24"/>
          <w:szCs w:val="24"/>
        </w:rPr>
        <w:t>投资者通过多家销售渠道的多笔申购（含定期定额和不定额投资）及转换转入申请将累计计算，</w:t>
      </w:r>
      <w:r w:rsidRPr="00BE36A9">
        <w:rPr>
          <w:rFonts w:ascii="宋体" w:eastAsia="宋体" w:hAnsi="宋体" w:hint="eastAsia"/>
          <w:sz w:val="24"/>
        </w:rPr>
        <w:t>不同份额的申请将单独计算限额，</w:t>
      </w:r>
      <w:r w:rsidRPr="00BE36A9">
        <w:rPr>
          <w:rFonts w:ascii="宋体" w:eastAsia="宋体" w:hAnsi="宋体" w:cs="Arial" w:hint="eastAsia"/>
          <w:kern w:val="0"/>
          <w:sz w:val="24"/>
          <w:szCs w:val="24"/>
        </w:rPr>
        <w:t>并按上述规则进行确认。</w:t>
      </w:r>
    </w:p>
    <w:p w:rsidR="00C24D64" w:rsidRPr="00BE36A9" w:rsidRDefault="00C24D64" w:rsidP="00D55584">
      <w:pPr>
        <w:widowControl/>
        <w:spacing w:line="360" w:lineRule="auto"/>
        <w:ind w:firstLine="480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>如有疑问，请拨打本公司客户服务热线95105828或020-83936999，或登</w:t>
      </w:r>
      <w:r w:rsidR="00D846BD" w:rsidRPr="00BE36A9">
        <w:rPr>
          <w:rFonts w:ascii="宋体" w:eastAsia="宋体" w:hAnsi="宋体" w:cs="Arial" w:hint="eastAsia"/>
          <w:kern w:val="0"/>
          <w:sz w:val="24"/>
          <w:szCs w:val="24"/>
        </w:rPr>
        <w:t>录</w:t>
      </w:r>
      <w:r w:rsidRPr="00BE36A9">
        <w:rPr>
          <w:rFonts w:ascii="宋体" w:eastAsia="宋体" w:hAnsi="宋体" w:cs="Arial"/>
          <w:kern w:val="0"/>
          <w:sz w:val="24"/>
          <w:szCs w:val="24"/>
        </w:rPr>
        <w:t>本公司网站www.gffunds.com.cn获取相关信息。</w:t>
      </w:r>
    </w:p>
    <w:p w:rsidR="00D55584" w:rsidRPr="00BE36A9" w:rsidRDefault="00D55584" w:rsidP="00D55584">
      <w:pPr>
        <w:widowControl/>
        <w:spacing w:line="360" w:lineRule="auto"/>
        <w:ind w:firstLine="480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 w:hint="eastAsia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C24D64" w:rsidRPr="00BE36A9" w:rsidRDefault="00C24D64" w:rsidP="00D55584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>特此公告</w:t>
      </w:r>
      <w:r w:rsidR="00583D65" w:rsidRPr="00BE36A9"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D55584" w:rsidRPr="00BE36A9" w:rsidRDefault="00D55584" w:rsidP="00D55584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C24D64" w:rsidRPr="00BE36A9" w:rsidRDefault="00C24D64" w:rsidP="00EB77DF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 xml:space="preserve">　　广发基金管理有限公司</w:t>
      </w:r>
    </w:p>
    <w:p w:rsidR="00B86804" w:rsidRPr="00247109" w:rsidRDefault="00C24D64" w:rsidP="00247109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 w:rsidRPr="00BE36A9">
        <w:rPr>
          <w:rFonts w:ascii="宋体" w:eastAsia="宋体" w:hAnsi="宋体" w:cs="Arial"/>
          <w:kern w:val="0"/>
          <w:sz w:val="24"/>
          <w:szCs w:val="24"/>
        </w:rPr>
        <w:t xml:space="preserve">　　</w:t>
      </w:r>
      <w:r w:rsidR="00507FC1">
        <w:rPr>
          <w:rFonts w:ascii="宋体" w:eastAsia="宋体" w:hAnsi="宋体" w:cs="Arial"/>
          <w:kern w:val="0"/>
          <w:sz w:val="24"/>
          <w:szCs w:val="24"/>
        </w:rPr>
        <w:t>2025年11月20日</w:t>
      </w:r>
    </w:p>
    <w:sectPr w:rsidR="00B86804" w:rsidRPr="00247109" w:rsidSect="00C07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CD" w:rsidRDefault="009E51CD" w:rsidP="00C24D64">
      <w:r>
        <w:separator/>
      </w:r>
    </w:p>
  </w:endnote>
  <w:endnote w:type="continuationSeparator" w:id="0">
    <w:p w:rsidR="009E51CD" w:rsidRDefault="009E51CD" w:rsidP="00C2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CD" w:rsidRDefault="009E51CD" w:rsidP="00C24D64">
      <w:r>
        <w:separator/>
      </w:r>
    </w:p>
  </w:footnote>
  <w:footnote w:type="continuationSeparator" w:id="0">
    <w:p w:rsidR="009E51CD" w:rsidRDefault="009E51CD" w:rsidP="00C24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D64"/>
    <w:rsid w:val="00021632"/>
    <w:rsid w:val="000402F3"/>
    <w:rsid w:val="00065CCA"/>
    <w:rsid w:val="0007292F"/>
    <w:rsid w:val="00074DC2"/>
    <w:rsid w:val="000B0C00"/>
    <w:rsid w:val="000C58D8"/>
    <w:rsid w:val="000D0656"/>
    <w:rsid w:val="000D1631"/>
    <w:rsid w:val="00124946"/>
    <w:rsid w:val="001438FB"/>
    <w:rsid w:val="00162CE3"/>
    <w:rsid w:val="00165239"/>
    <w:rsid w:val="001679B5"/>
    <w:rsid w:val="001714C5"/>
    <w:rsid w:val="00190F4F"/>
    <w:rsid w:val="001B4924"/>
    <w:rsid w:val="001C3469"/>
    <w:rsid w:val="001C4C13"/>
    <w:rsid w:val="001C7C04"/>
    <w:rsid w:val="001C7E4F"/>
    <w:rsid w:val="001F2E4C"/>
    <w:rsid w:val="001F5C3B"/>
    <w:rsid w:val="0021778A"/>
    <w:rsid w:val="00225D35"/>
    <w:rsid w:val="00236894"/>
    <w:rsid w:val="00247109"/>
    <w:rsid w:val="00261D94"/>
    <w:rsid w:val="002671B7"/>
    <w:rsid w:val="00277D34"/>
    <w:rsid w:val="002D485A"/>
    <w:rsid w:val="002E2197"/>
    <w:rsid w:val="002E398A"/>
    <w:rsid w:val="003018D5"/>
    <w:rsid w:val="003161FB"/>
    <w:rsid w:val="00323136"/>
    <w:rsid w:val="00346CFC"/>
    <w:rsid w:val="00355A3C"/>
    <w:rsid w:val="004125D1"/>
    <w:rsid w:val="00450A1E"/>
    <w:rsid w:val="00462306"/>
    <w:rsid w:val="004625BD"/>
    <w:rsid w:val="004B2D61"/>
    <w:rsid w:val="004C61ED"/>
    <w:rsid w:val="004E2D80"/>
    <w:rsid w:val="004E7C37"/>
    <w:rsid w:val="004F4331"/>
    <w:rsid w:val="004F68B2"/>
    <w:rsid w:val="00507FC1"/>
    <w:rsid w:val="00511071"/>
    <w:rsid w:val="005476EE"/>
    <w:rsid w:val="005663DF"/>
    <w:rsid w:val="00581317"/>
    <w:rsid w:val="00583D65"/>
    <w:rsid w:val="005A0AEF"/>
    <w:rsid w:val="005A4260"/>
    <w:rsid w:val="005A7E18"/>
    <w:rsid w:val="005B490E"/>
    <w:rsid w:val="005E2841"/>
    <w:rsid w:val="005F449E"/>
    <w:rsid w:val="00605831"/>
    <w:rsid w:val="006167AC"/>
    <w:rsid w:val="00620952"/>
    <w:rsid w:val="00621522"/>
    <w:rsid w:val="006254B6"/>
    <w:rsid w:val="00667826"/>
    <w:rsid w:val="00682C55"/>
    <w:rsid w:val="00682F89"/>
    <w:rsid w:val="006A312F"/>
    <w:rsid w:val="0072280B"/>
    <w:rsid w:val="00760428"/>
    <w:rsid w:val="0077118A"/>
    <w:rsid w:val="007772E1"/>
    <w:rsid w:val="007A0755"/>
    <w:rsid w:val="007D5C85"/>
    <w:rsid w:val="007E0717"/>
    <w:rsid w:val="00812847"/>
    <w:rsid w:val="00833E53"/>
    <w:rsid w:val="008427D2"/>
    <w:rsid w:val="008642B4"/>
    <w:rsid w:val="00890818"/>
    <w:rsid w:val="0089649D"/>
    <w:rsid w:val="008C7CDE"/>
    <w:rsid w:val="008F21DD"/>
    <w:rsid w:val="008F4D24"/>
    <w:rsid w:val="008F70AF"/>
    <w:rsid w:val="00901FCD"/>
    <w:rsid w:val="00907C57"/>
    <w:rsid w:val="00914722"/>
    <w:rsid w:val="00924475"/>
    <w:rsid w:val="00931AA9"/>
    <w:rsid w:val="00935345"/>
    <w:rsid w:val="00937329"/>
    <w:rsid w:val="00942272"/>
    <w:rsid w:val="00960FD1"/>
    <w:rsid w:val="009947D4"/>
    <w:rsid w:val="009A282D"/>
    <w:rsid w:val="009D198C"/>
    <w:rsid w:val="009E2041"/>
    <w:rsid w:val="009E4B02"/>
    <w:rsid w:val="009E51CD"/>
    <w:rsid w:val="00A104D9"/>
    <w:rsid w:val="00A25FD0"/>
    <w:rsid w:val="00A46FEB"/>
    <w:rsid w:val="00A52855"/>
    <w:rsid w:val="00A713D8"/>
    <w:rsid w:val="00AE1FE7"/>
    <w:rsid w:val="00B06C0B"/>
    <w:rsid w:val="00B147E8"/>
    <w:rsid w:val="00B6570E"/>
    <w:rsid w:val="00B97F5D"/>
    <w:rsid w:val="00BA1CE0"/>
    <w:rsid w:val="00BB4B54"/>
    <w:rsid w:val="00BE36A9"/>
    <w:rsid w:val="00BE59CA"/>
    <w:rsid w:val="00C001E8"/>
    <w:rsid w:val="00C077BA"/>
    <w:rsid w:val="00C07CC1"/>
    <w:rsid w:val="00C17992"/>
    <w:rsid w:val="00C24D64"/>
    <w:rsid w:val="00C271ED"/>
    <w:rsid w:val="00C44E09"/>
    <w:rsid w:val="00C5091F"/>
    <w:rsid w:val="00C71396"/>
    <w:rsid w:val="00C75F71"/>
    <w:rsid w:val="00C944D5"/>
    <w:rsid w:val="00C979D2"/>
    <w:rsid w:val="00CA4465"/>
    <w:rsid w:val="00CA4E5C"/>
    <w:rsid w:val="00CA71D5"/>
    <w:rsid w:val="00CB4D41"/>
    <w:rsid w:val="00CC3B96"/>
    <w:rsid w:val="00CC71C8"/>
    <w:rsid w:val="00CD027E"/>
    <w:rsid w:val="00CE270F"/>
    <w:rsid w:val="00CE5F7D"/>
    <w:rsid w:val="00CF638F"/>
    <w:rsid w:val="00D459D7"/>
    <w:rsid w:val="00D55584"/>
    <w:rsid w:val="00D6647B"/>
    <w:rsid w:val="00D846BD"/>
    <w:rsid w:val="00D87119"/>
    <w:rsid w:val="00DB356F"/>
    <w:rsid w:val="00DC62CB"/>
    <w:rsid w:val="00E06DA9"/>
    <w:rsid w:val="00E13404"/>
    <w:rsid w:val="00E247EA"/>
    <w:rsid w:val="00E40B91"/>
    <w:rsid w:val="00E40BC0"/>
    <w:rsid w:val="00E5124B"/>
    <w:rsid w:val="00E95607"/>
    <w:rsid w:val="00EB11EE"/>
    <w:rsid w:val="00EB66B7"/>
    <w:rsid w:val="00EB77DF"/>
    <w:rsid w:val="00EC03EA"/>
    <w:rsid w:val="00EC3797"/>
    <w:rsid w:val="00ED31D3"/>
    <w:rsid w:val="00F35306"/>
    <w:rsid w:val="00F70DC0"/>
    <w:rsid w:val="00F72F2F"/>
    <w:rsid w:val="00F73025"/>
    <w:rsid w:val="00FC7F17"/>
    <w:rsid w:val="00FD266D"/>
    <w:rsid w:val="00FE34CE"/>
    <w:rsid w:val="00FF760B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D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61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61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8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525">
                  <w:marLeft w:val="0"/>
                  <w:marRight w:val="0"/>
                  <w:marTop w:val="0"/>
                  <w:marBottom w:val="0"/>
                  <w:divBdr>
                    <w:top w:val="single" w:sz="6" w:space="8" w:color="D8D8D8"/>
                    <w:left w:val="single" w:sz="6" w:space="14" w:color="D8D8D8"/>
                    <w:bottom w:val="single" w:sz="6" w:space="8" w:color="D8D8D8"/>
                    <w:right w:val="single" w:sz="6" w:space="14" w:color="D8D8D8"/>
                  </w:divBdr>
                  <w:divsChild>
                    <w:div w:id="12992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57B-E4EA-41A5-BFD3-7037C22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4</DocSecurity>
  <Lines>9</Lines>
  <Paragraphs>2</Paragraphs>
  <ScaleCrop>false</ScaleCrop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5-11-19T16:01:00Z</dcterms:created>
  <dcterms:modified xsi:type="dcterms:W3CDTF">2025-11-19T16:01:00Z</dcterms:modified>
</cp:coreProperties>
</file>